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805300">
      <w:pPr>
        <w:shd w:val="clear" w:color="auto" w:fill="FFFFF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noProof/>
          <w:color w:val="000000"/>
          <w:sz w:val="36"/>
          <w:szCs w:val="36"/>
        </w:rPr>
        <w:drawing>
          <wp:anchor distT="0" distB="0" distL="0" distR="0" simplePos="0" relativeHeight="251644928" behindDoc="0" locked="0" layoutInCell="1" allowOverlap="1">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2949B5">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มหาวิทยาลัยเทคโนโลยีราชมงคลรัตนโกสินทร์อนุมัติให้การค้นคว้าอิสระ เรื่อง </w:t>
            </w:r>
            <w:r w:rsidRPr="002949B5">
              <w:rPr>
                <w:rFonts w:ascii="TH Sarabun New" w:hAnsi="TH Sarabun New" w:cs="TH Sarabun New"/>
                <w:color w:val="000000"/>
                <w:spacing w:val="-10"/>
                <w:sz w:val="32"/>
                <w:szCs w:val="32"/>
                <w:cs/>
              </w:rPr>
              <w:t>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z w:val="32"/>
                <w:szCs w:val="32"/>
                <w:cs/>
              </w:rPr>
              <w:t xml:space="preserve"> วิทยาลัยนวัตกรรมการจัดการ มหาวิทยาลัยเทคโนโลยีราชมงคลรัตนโกสินทร์ ฉบับนี้เป็นส่วนหนึ่ง ของการศึกษาตามหลักสูตร หลักสูตรปริญญาบริหารธุรกิจมหาบัณฑิต  สาขาวิชาการจัดการ  คณะบริหารธุรกิจ มหาวิทยาลัยเทคโนโลยีราชมงคลรัตนโกสินทร์ ปีการศึกษา 2559 </w:t>
            </w:r>
          </w:p>
        </w:tc>
      </w:tr>
      <w:tr w:rsidR="0098506F" w:rsidRPr="002949B5">
        <w:tc>
          <w:tcPr>
            <w:tcW w:w="2430" w:type="pct"/>
            <w:gridSpan w:val="2"/>
          </w:tcPr>
          <w:p w:rsidR="0098506F" w:rsidRPr="002949B5" w:rsidRDefault="00805300">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98506F" w:rsidRPr="002949B5" w:rsidRDefault="00805300">
            <w:pPr>
              <w:pStyle w:val="Normal4ae889eb-7153-4997-b36a-d19c11723701"/>
              <w:tabs>
                <w:tab w:val="left" w:pos="720"/>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นายรพี  ม่วงนนท์  )  </w:t>
            </w:r>
          </w:p>
        </w:tc>
        <w:tc>
          <w:tcPr>
            <w:tcW w:w="2570" w:type="pct"/>
            <w:gridSpan w:val="2"/>
          </w:tcPr>
          <w:p w:rsidR="0098506F" w:rsidRPr="002949B5" w:rsidRDefault="00805300">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ผู้อำนวยการวิทยาลัย </w:t>
            </w:r>
          </w:p>
        </w:tc>
      </w:tr>
      <w:tr w:rsidR="0098506F" w:rsidRPr="002949B5">
        <w:trPr>
          <w:trHeight w:val="423"/>
        </w:trPr>
        <w:tc>
          <w:tcPr>
            <w:tcW w:w="5000" w:type="pct"/>
            <w:gridSpan w:val="4"/>
          </w:tcPr>
          <w:p w:rsidR="002949B5" w:rsidRPr="002949B5" w:rsidRDefault="00805300" w:rsidP="002949B5">
            <w:pPr>
              <w:pStyle w:val="Normal4ae889eb-7153-4997-b36a-d19c11723701"/>
              <w:tabs>
                <w:tab w:val="left" w:pos="720"/>
                <w:tab w:val="left" w:pos="1310"/>
                <w:tab w:val="left" w:pos="4570"/>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ดุษฎีนิพนธ์</w:t>
            </w:r>
            <w:r w:rsidRPr="002949B5">
              <w:rPr>
                <w:rFonts w:ascii="TH Sarabun New" w:hAnsi="TH Sarabun New" w:cs="TH Sarabun New"/>
                <w:color w:val="000000"/>
                <w:sz w:val="32"/>
                <w:szCs w:val="32"/>
              </w:rPr>
              <w:t>/</w:t>
            </w:r>
            <w:r w:rsidRPr="002949B5">
              <w:rPr>
                <w:rFonts w:ascii="TH Sarabun New" w:hAnsi="TH Sarabun New" w:cs="TH Sarabun New"/>
                <w:b/>
                <w:bCs/>
                <w:color w:val="000000"/>
                <w:sz w:val="32"/>
                <w:szCs w:val="32"/>
                <w:cs/>
              </w:rPr>
              <w:t>วิทยานิพนธ์/การค้นคว้าอิสระ</w:t>
            </w: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ผศ.ดร.สุภา  ทองคง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พรชัย  นฤดมกุล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ดารารัตน์  สุขแก้ว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สัมพันธุ์  จันทร์ดี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2949B5" w:rsidRDefault="0098506F">
      <w:pPr>
        <w:pStyle w:val="Normal4ae889eb-7153-4997-b36a-d19c11723701"/>
        <w:spacing w:after="0" w:line="240" w:lineRule="auto"/>
        <w:rPr>
          <w:rFonts w:ascii="TH Sarabun New" w:hAnsi="TH Sarabun New" w:cs="TH Sarabun New"/>
          <w:b/>
          <w:bCs/>
          <w:sz w:val="32"/>
          <w:szCs w:val="32"/>
        </w:rPr>
        <w:sectPr w:rsidR="0098506F" w:rsidRPr="002949B5">
          <w:headerReference w:type="even" r:id="rId20"/>
          <w:headerReference w:type="default" r:id="rId21"/>
          <w:footerReference w:type="default" r:id="rId22"/>
          <w:headerReference w:type="first" r:id="rId23"/>
          <w:footerReference w:type="first" r:id="rId24"/>
          <w:pgSz w:w="11906" w:h="16838"/>
          <w:pgMar w:top="1728" w:right="1440" w:bottom="1350"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ดร.พรชัย นฤดมกุ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CFE</w:t>
            </w:r>
            <w:r w:rsidRPr="002949B5">
              <w:rPr>
                <w:rFonts w:ascii="TH Sarabun New" w:hAnsi="TH Sarabun New" w:cs="TH Sarabun New"/>
                <w:color w:val="000000"/>
                <w:sz w:val="32"/>
                <w:szCs w:val="32"/>
                <w:cs/>
              </w:rPr>
              <w:t xml:space="preserve">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805300">
            <w:pPr>
              <w:pStyle w:val="Normald5c376ba-9ae0-4e59-9ae9-1a04eeb904f1"/>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Pornchai  Naruedomkul, Ph.D. , CFE </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5  ความคิดเห็นเกี่ยวกับคุณสมบัติของซอฟแวร์โปรแกรมบัญชีที่ดีและใช้งานง่าย ของผู้ให้                             สัมภาษณ์ที่เคยใช้งานโปรแกรมบัญชี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6  ความคิดเห็นเกี่ยวกับเรื่องการนำซอฟต์แวร์เข้ามาช่วยในการทำงานในองค์กร ของผู้ให้สัมภาษณ์</w:t>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7  ความคิดเห็นเกี่ยวกับเรื่องการจัดซื้อ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8  ความคิดเห็นเกี่ยวกับเรื่องการจัดจ้างพัฒนา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รายละเอียดซอฟต์แวร์โปรแกรมบัญชีที่ผู้ให้สัมภาษณ์ที่เคยใช้งานโปรแกรม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ทำงา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C400DE">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489F7813" wp14:editId="28CE5A07">
                      <wp:simplePos x="0" y="0"/>
                      <wp:positionH relativeFrom="column">
                        <wp:posOffset>2494280</wp:posOffset>
                      </wp:positionH>
                      <wp:positionV relativeFrom="paragraph">
                        <wp:posOffset>42227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7" o:spid="_x0000_s1029" style="position:absolute;margin-left:196.4pt;margin-top:33.2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กระแสข้อมูล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ผังการออกแบบฐานข้อมู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ข้าสู่ระบบของโปรแกร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มนูของ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แยกประเภท</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ทดลอง</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D449D9" w:rsidRPr="00C400DE" w:rsidRDefault="00D449D9"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1</w:t>
      </w:r>
    </w:p>
    <w:p w:rsidR="0098506F" w:rsidRPr="002949B5"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2949B5">
        <w:rPr>
          <w:rFonts w:ascii="TH Sarabun New" w:hAnsi="TH Sarabun New" w:cs="TH Sarabun New"/>
          <w:sz w:val="32"/>
          <w:szCs w:val="32"/>
        </w:rPr>
        <w:t>: 2559</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3.  </w:t>
      </w:r>
      <w:r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805300">
      <w:pPr>
        <w:pStyle w:val="Normalc836796f-fa3c-4aca-bd8d-172eb3d73084"/>
        <w:rPr>
          <w:rFonts w:ascii="TH Sarabun New" w:hAnsi="TH Sarabun New" w:cs="TH Sarabun New"/>
          <w:b/>
          <w:bCs/>
          <w:sz w:val="32"/>
          <w:szCs w:val="32"/>
        </w:rPr>
      </w:pPr>
      <w:r w:rsidRPr="002949B5">
        <w:rPr>
          <w:rFonts w:ascii="TH Sarabun New" w:hAnsi="TH Sarabun New" w:cs="TH Sarabun New"/>
          <w:b/>
          <w:bCs/>
          <w:color w:val="000000"/>
          <w:sz w:val="32"/>
          <w:szCs w:val="32"/>
        </w:rPr>
        <w:t xml:space="preserve">5.  </w:t>
      </w:r>
      <w:r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50005C">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50005C">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042D81">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042D81">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D449D9" w:rsidRPr="00D45CC4" w:rsidRDefault="00D449D9"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D449D9" w:rsidRPr="00D45CC4" w:rsidRDefault="00D449D9"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D449D9" w:rsidRPr="00D45CC4" w:rsidRDefault="00D449D9"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D449D9" w:rsidRPr="00D45CC4" w:rsidRDefault="00D449D9"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042D81">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D449D9" w:rsidRPr="00084477" w:rsidRDefault="00D449D9" w:rsidP="00AE2602">
                    <w:pPr>
                      <w:pStyle w:val="NormalWeb"/>
                      <w:spacing w:before="0" w:beforeAutospacing="0" w:after="0" w:afterAutospacing="0"/>
                      <w:jc w:val="center"/>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jc w:val="center"/>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D449D9" w:rsidRPr="00084477" w:rsidRDefault="00D449D9" w:rsidP="00AE2602">
                    <w:pPr>
                      <w:pStyle w:val="NormalWeb"/>
                      <w:spacing w:before="0" w:beforeAutospacing="0" w:after="0" w:afterAutospacing="0"/>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042D81">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D449D9" w:rsidRDefault="00D449D9">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D449D9" w:rsidRPr="00084477" w:rsidRDefault="00D449D9" w:rsidP="00AE2602">
                    <w:pPr>
                      <w:spacing w:after="0" w:line="240" w:lineRule="auto"/>
                      <w:rPr>
                        <w:rFonts w:ascii="TH Sarabun New" w:hAnsi="TH Sarabun New" w:cs="TH Sarabun New"/>
                        <w:color w:val="000000" w:themeColor="text1"/>
                        <w:kern w:val="24"/>
                      </w:rPr>
                    </w:pPr>
                  </w:p>
                  <w:p w:rsidR="00D449D9" w:rsidRPr="00084477" w:rsidRDefault="00D449D9"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D449D9" w:rsidRPr="00084477" w:rsidRDefault="00D449D9"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D449D9" w:rsidRPr="00084477" w:rsidRDefault="00D449D9" w:rsidP="00AE2602">
                    <w:pPr>
                      <w:pStyle w:val="NormalWeb"/>
                      <w:spacing w:before="0" w:beforeAutospacing="0" w:after="0" w:afterAutospacing="0"/>
                      <w:jc w:val="center"/>
                      <w:rPr>
                        <w:rFonts w:ascii="TH Sarabun New" w:hAnsi="TH Sarabun New" w:cs="TH Sarabun New"/>
                      </w:rPr>
                    </w:pPr>
                  </w:p>
                  <w:p w:rsidR="00D449D9" w:rsidRPr="00084477" w:rsidRDefault="00D449D9"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D449D9" w:rsidRPr="00084477" w:rsidRDefault="00D449D9" w:rsidP="00AE2602">
                    <w:pPr>
                      <w:pStyle w:val="NormalWeb"/>
                      <w:spacing w:before="0" w:beforeAutospacing="0" w:after="0" w:afterAutospacing="0"/>
                      <w:rPr>
                        <w:rFonts w:ascii="TH Sarabun New" w:hAnsi="TH Sarabun New" w:cs="TH Sarabun New"/>
                      </w:rPr>
                    </w:pPr>
                  </w:p>
                  <w:p w:rsidR="00D449D9" w:rsidRPr="00084477" w:rsidRDefault="00D449D9" w:rsidP="00AE2602">
                    <w:pPr>
                      <w:pStyle w:val="NormalWeb"/>
                      <w:spacing w:before="0" w:beforeAutospacing="0" w:after="0" w:afterAutospacing="0"/>
                      <w:rPr>
                        <w:rFonts w:ascii="TH Sarabun New" w:hAnsi="TH Sarabun New" w:cs="TH Sarabun New"/>
                      </w:rPr>
                    </w:pPr>
                  </w:p>
                  <w:p w:rsidR="00D449D9" w:rsidRPr="00084477" w:rsidRDefault="00D449D9"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D449D9" w:rsidRPr="00084477" w:rsidRDefault="00D449D9" w:rsidP="00AE2602">
                    <w:pPr>
                      <w:pStyle w:val="NormalWeb"/>
                      <w:spacing w:before="0" w:beforeAutospacing="0" w:after="0" w:afterAutospacing="0"/>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042D81">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D449D9" w:rsidRPr="006040D1" w:rsidRDefault="00D449D9"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D449D9" w:rsidRPr="006040D1" w:rsidRDefault="00D449D9"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D449D9" w:rsidRPr="006040D1" w:rsidRDefault="00D449D9"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D449D9" w:rsidRPr="006040D1" w:rsidRDefault="00D449D9"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D449D9" w:rsidRPr="006040D1" w:rsidRDefault="00D449D9"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D449D9" w:rsidRPr="006040D1" w:rsidRDefault="00D449D9"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D449D9" w:rsidRPr="006040D1" w:rsidRDefault="00D449D9"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D449D9" w:rsidRPr="00A92FC8" w:rsidRDefault="00D449D9"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D449D9" w:rsidRPr="00F13689" w:rsidRDefault="00D449D9"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D449D9" w:rsidRPr="00A92FC8" w:rsidRDefault="00D449D9"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D449D9" w:rsidRPr="00F13689" w:rsidRDefault="00D449D9"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042D81">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D449D9" w:rsidRDefault="00D449D9">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D449D9" w:rsidRDefault="00D449D9">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042D81">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D449D9" w:rsidRDefault="00D449D9">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042D81">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D449D9" w:rsidRDefault="00D449D9">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042D81">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D449D9" w:rsidRPr="005B0CDA" w:rsidRDefault="00D449D9"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D449D9" w:rsidRPr="005B0CDA" w:rsidRDefault="00D449D9"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D449D9" w:rsidRPr="005B0CDA" w:rsidRDefault="00D449D9"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D449D9" w:rsidRPr="005B0CDA" w:rsidRDefault="00D449D9"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D449D9" w:rsidRPr="005B0CDA" w:rsidRDefault="00D449D9"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D449D9" w:rsidRPr="005B0CDA" w:rsidRDefault="00D449D9"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042D81">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D449D9" w:rsidRPr="001571CB" w:rsidRDefault="00D449D9"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D449D9" w:rsidRPr="00AC77D4" w:rsidRDefault="00D449D9"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D449D9" w:rsidRPr="001571CB" w:rsidRDefault="00D449D9"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D449D9" w:rsidRPr="0011566E" w:rsidRDefault="00D449D9"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D449D9" w:rsidRPr="0011566E" w:rsidRDefault="00D449D9"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D449D9" w:rsidRPr="0011566E" w:rsidRDefault="00D449D9"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D449D9" w:rsidRPr="004E177B" w:rsidRDefault="00D449D9"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D449D9" w:rsidRPr="0011566E" w:rsidRDefault="00D449D9"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D449D9" w:rsidRPr="0011566E" w:rsidRDefault="00D449D9"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449D9" w:rsidRPr="0011566E" w:rsidRDefault="00D449D9"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D449D9" w:rsidRPr="0011566E" w:rsidRDefault="00D449D9"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D449D9" w:rsidRPr="0011566E" w:rsidRDefault="00D449D9"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D449D9" w:rsidRPr="0011566E" w:rsidRDefault="00D449D9"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D449D9" w:rsidRPr="0011566E" w:rsidRDefault="00D449D9"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D449D9" w:rsidRPr="00AC77D4" w:rsidRDefault="00D449D9"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D449D9" w:rsidRPr="0011566E" w:rsidRDefault="00D449D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449D9" w:rsidRPr="0011566E" w:rsidRDefault="00D449D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D449D9" w:rsidRPr="0011566E" w:rsidRDefault="00D449D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D449D9" w:rsidRPr="0011566E" w:rsidRDefault="00D449D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D449D9" w:rsidRPr="0011566E" w:rsidRDefault="00D449D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D449D9" w:rsidRPr="0011566E" w:rsidRDefault="00D449D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D449D9" w:rsidRPr="0011566E" w:rsidRDefault="00D449D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449D9" w:rsidRPr="0011566E" w:rsidRDefault="00D449D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D449D9" w:rsidRPr="0011566E" w:rsidRDefault="00D449D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D449D9" w:rsidRPr="0011566E" w:rsidRDefault="00D449D9"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D449D9" w:rsidRPr="0011566E" w:rsidRDefault="00D449D9"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D449D9" w:rsidRPr="0011566E" w:rsidRDefault="00D449D9"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042D81">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D449D9" w:rsidRDefault="00D449D9">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042D81">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D449D9" w:rsidRDefault="00D449D9">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042D81">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D449D9" w:rsidRDefault="00D449D9">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D449D9" w:rsidRDefault="00D449D9">
                  <w:pPr>
                    <w:pStyle w:val="Normal95bc3698-84da-477c-ae42-aded0c9d9b09"/>
                    <w:spacing w:after="0" w:line="240" w:lineRule="auto"/>
                    <w:jc w:val="center"/>
                    <w:rPr>
                      <w:rFonts w:ascii="TH Sarabun New" w:hAnsi="TH Sarabun New" w:cs="TH Sarabun New"/>
                      <w:b/>
                      <w:bCs/>
                      <w:sz w:val="36"/>
                      <w:szCs w:val="36"/>
                    </w:rPr>
                  </w:pPr>
                </w:p>
                <w:p w:rsidR="00D449D9" w:rsidRDefault="00D449D9">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042D81">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D449D9" w:rsidRDefault="00D449D9">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D449D9" w:rsidRDefault="00D449D9">
                  <w:pPr>
                    <w:pStyle w:val="Normalec11643c-3d1c-4ffb-9aa3-0797b3e157aa"/>
                    <w:spacing w:after="0" w:line="240" w:lineRule="auto"/>
                    <w:jc w:val="center"/>
                    <w:rPr>
                      <w:rFonts w:ascii="TH Sarabun New" w:hAnsi="TH Sarabun New" w:cs="TH Sarabun New"/>
                      <w:b/>
                      <w:bCs/>
                      <w:sz w:val="36"/>
                      <w:szCs w:val="36"/>
                    </w:rPr>
                  </w:pPr>
                </w:p>
                <w:p w:rsidR="00D449D9" w:rsidRDefault="00D449D9">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bookmarkStart w:id="0" w:name="_GoBack"/>
      <w:bookmarkEnd w:id="0"/>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81" w:rsidRDefault="00042D81">
      <w:pPr>
        <w:spacing w:after="0" w:line="240" w:lineRule="auto"/>
      </w:pPr>
      <w:r>
        <w:separator/>
      </w:r>
    </w:p>
  </w:endnote>
  <w:endnote w:type="continuationSeparator" w:id="0">
    <w:p w:rsidR="00042D81" w:rsidRDefault="0004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
      <w:spacing w:after="0" w:line="240" w:lineRule="auto"/>
    </w:pPr>
  </w:p>
  <w:p w:rsidR="00D449D9" w:rsidRDefault="00D449D9">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D449D9" w:rsidRDefault="00D449D9">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2bb8da02-bb43-4e7a-8b82-7ad73b4d1169"/>
      <w:spacing w:after="0" w:line="240" w:lineRule="auto"/>
    </w:pPr>
  </w:p>
  <w:p w:rsidR="00D449D9" w:rsidRDefault="00D449D9">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ec565-88b8-45b0-ad0c-e941209bc511"/>
      <w:spacing w:after="0" w:line="240" w:lineRule="auto"/>
    </w:pPr>
  </w:p>
  <w:p w:rsidR="00D449D9" w:rsidRDefault="00D449D9">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97e156f-edd9-4fcd-94e2-dd62383f2280"/>
      <w:spacing w:after="0" w:line="240" w:lineRule="auto"/>
    </w:pPr>
  </w:p>
  <w:p w:rsidR="00D449D9" w:rsidRDefault="00D449D9">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ef5e3499-0767-4d67-abdf-ce9da3872438"/>
      <w:spacing w:after="0" w:line="240" w:lineRule="auto"/>
    </w:pPr>
  </w:p>
  <w:p w:rsidR="00D449D9" w:rsidRDefault="00D449D9">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86ed8481-8c69-4efd-a7f6-8a9e70e97a61"/>
      <w:spacing w:after="0" w:line="240" w:lineRule="auto"/>
    </w:pPr>
  </w:p>
  <w:p w:rsidR="00D449D9" w:rsidRDefault="00D449D9">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969fe-a071-48e6-8431-19b88ae00fb9"/>
      <w:spacing w:after="0" w:line="240" w:lineRule="auto"/>
    </w:pPr>
  </w:p>
  <w:p w:rsidR="00D449D9" w:rsidRDefault="00D449D9">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c5aa15a0-3d88-40d2-969f-cec5fe1c4075"/>
      <w:spacing w:after="0" w:line="240" w:lineRule="auto"/>
    </w:pPr>
  </w:p>
  <w:p w:rsidR="00D449D9" w:rsidRDefault="00D449D9">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208eaf5-7dcf-4159-b1c4-2d53e1821ab4"/>
      <w:spacing w:after="0" w:line="240" w:lineRule="auto"/>
    </w:pPr>
  </w:p>
  <w:p w:rsidR="00D449D9" w:rsidRDefault="00D449D9">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6052f405-9991-4e0c-8144-d81dcbe68aee"/>
      <w:spacing w:after="0" w:line="240" w:lineRule="auto"/>
    </w:pPr>
  </w:p>
  <w:p w:rsidR="00D449D9" w:rsidRDefault="00D449D9">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d22aa3fc-f07a-4369-9da9-dd4a1df0d894"/>
      <w:spacing w:after="0" w:line="240" w:lineRule="auto"/>
    </w:pPr>
  </w:p>
  <w:p w:rsidR="00D449D9" w:rsidRDefault="00D449D9">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D449D9" w:rsidRDefault="00D449D9">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D449D9" w:rsidRDefault="00D449D9">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D449D9" w:rsidRDefault="00D449D9">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81" w:rsidRDefault="00042D81">
      <w:pPr>
        <w:spacing w:after="0" w:line="240" w:lineRule="auto"/>
      </w:pPr>
      <w:r>
        <w:separator/>
      </w:r>
    </w:p>
  </w:footnote>
  <w:footnote w:type="continuationSeparator" w:id="0">
    <w:p w:rsidR="00042D81" w:rsidRDefault="00042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D449D9" w:rsidRDefault="00D449D9">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50005C">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D449D9" w:rsidRDefault="00D449D9">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50005C">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D449D9" w:rsidRDefault="00D449D9">
        <w:pPr>
          <w:pStyle w:val="Header"/>
          <w:jc w:val="right"/>
        </w:pPr>
        <w:r>
          <w:fldChar w:fldCharType="begin"/>
        </w:r>
        <w:r>
          <w:instrText>PAGE   \* MERGEFORMAT</w:instrText>
        </w:r>
        <w:r>
          <w:fldChar w:fldCharType="separate"/>
        </w:r>
        <w:r w:rsidR="0050005C">
          <w:rPr>
            <w:noProof/>
          </w:rPr>
          <w:t>30</w:t>
        </w:r>
        <w:r>
          <w:fldChar w:fldCharType="end"/>
        </w:r>
      </w:p>
    </w:sdtContent>
  </w:sdt>
  <w:p w:rsidR="00D449D9" w:rsidRDefault="00D449D9">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D449D9" w:rsidRDefault="00D449D9">
        <w:pPr>
          <w:pStyle w:val="Header"/>
          <w:jc w:val="right"/>
        </w:pPr>
        <w:r>
          <w:fldChar w:fldCharType="begin"/>
        </w:r>
        <w:r>
          <w:instrText>PAGE   \* MERGEFORMAT</w:instrText>
        </w:r>
        <w:r>
          <w:fldChar w:fldCharType="separate"/>
        </w:r>
        <w:r w:rsidR="0050005C">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D449D9" w:rsidRDefault="00D449D9">
        <w:pPr>
          <w:pStyle w:val="Header"/>
          <w:jc w:val="right"/>
        </w:pPr>
        <w:r>
          <w:t>33</w:t>
        </w:r>
      </w:p>
    </w:sdtContent>
  </w:sdt>
  <w:p w:rsidR="00D449D9" w:rsidRDefault="00D449D9">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D449D9" w:rsidRDefault="00D449D9">
        <w:pPr>
          <w:pStyle w:val="Header"/>
          <w:jc w:val="right"/>
        </w:pPr>
        <w:r>
          <w:t>32</w:t>
        </w:r>
      </w:p>
    </w:sdtContent>
  </w:sdt>
  <w:p w:rsidR="00D449D9" w:rsidRDefault="00D449D9">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D449D9" w:rsidRDefault="00D449D9">
        <w:pPr>
          <w:pStyle w:val="Header"/>
          <w:jc w:val="right"/>
        </w:pPr>
        <w:r>
          <w:fldChar w:fldCharType="begin"/>
        </w:r>
        <w:r>
          <w:instrText>PAGE   \* MERGEFORMAT</w:instrText>
        </w:r>
        <w:r>
          <w:fldChar w:fldCharType="separate"/>
        </w:r>
        <w:r w:rsidR="0050005C">
          <w:rPr>
            <w:noProof/>
          </w:rPr>
          <w:t>2</w:t>
        </w:r>
        <w:r>
          <w:fldChar w:fldCharType="end"/>
        </w:r>
      </w:p>
    </w:sdtContent>
  </w:sdt>
  <w:p w:rsidR="00D449D9" w:rsidRDefault="00D449D9">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D449D9" w:rsidRDefault="00D449D9">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D449D9" w:rsidRDefault="00D449D9">
        <w:pPr>
          <w:pStyle w:val="Header"/>
          <w:jc w:val="right"/>
        </w:pPr>
        <w:r>
          <w:fldChar w:fldCharType="begin"/>
        </w:r>
        <w:r>
          <w:instrText>PAGE   \* MERGEFORMAT</w:instrText>
        </w:r>
        <w:r>
          <w:fldChar w:fldCharType="separate"/>
        </w:r>
        <w:r w:rsidR="0050005C">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D449D9" w:rsidRDefault="00D449D9">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EndPr/>
    <w:sdtContent>
      <w:p w:rsidR="00D449D9" w:rsidRDefault="00D449D9">
        <w:pPr>
          <w:pStyle w:val="Header"/>
          <w:tabs>
            <w:tab w:val="center" w:pos="4680"/>
            <w:tab w:val="right" w:pos="9360"/>
          </w:tabs>
          <w:spacing w:line="240" w:lineRule="auto"/>
          <w:jc w:val="right"/>
        </w:pPr>
        <w:r>
          <w:fldChar w:fldCharType="begin"/>
        </w:r>
        <w:r>
          <w:instrText>PAGE   \* MERGEFORMAT</w:instrText>
        </w:r>
        <w:r>
          <w:fldChar w:fldCharType="separate"/>
        </w:r>
        <w:r w:rsidR="0050005C">
          <w:rPr>
            <w:noProof/>
          </w:rPr>
          <w:t>66</w:t>
        </w:r>
        <w:r>
          <w:fldChar w:fldCharType="end"/>
        </w:r>
      </w:p>
    </w:sdtContent>
  </w:sdt>
  <w:p w:rsidR="00D449D9" w:rsidRDefault="00D449D9">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D449D9" w:rsidRDefault="00D449D9">
        <w:pPr>
          <w:pStyle w:val="Header"/>
          <w:tabs>
            <w:tab w:val="center" w:pos="4680"/>
            <w:tab w:val="right" w:pos="9360"/>
          </w:tabs>
          <w:spacing w:line="240" w:lineRule="auto"/>
          <w:jc w:val="right"/>
        </w:pPr>
        <w:r>
          <w:fldChar w:fldCharType="begin"/>
        </w:r>
        <w:r>
          <w:instrText>PAGE   \* MERGEFORMAT</w:instrText>
        </w:r>
        <w:r>
          <w:fldChar w:fldCharType="separate"/>
        </w:r>
        <w:r w:rsidR="0050005C">
          <w:rPr>
            <w:noProof/>
          </w:rPr>
          <w:t>73</w:t>
        </w:r>
        <w:r>
          <w:fldChar w:fldCharType="end"/>
        </w:r>
      </w:p>
    </w:sdtContent>
  </w:sdt>
  <w:p w:rsidR="00D449D9" w:rsidRDefault="00D449D9">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D449D9" w:rsidRDefault="00D449D9">
        <w:pPr>
          <w:pStyle w:val="Header"/>
          <w:tabs>
            <w:tab w:val="center" w:pos="4680"/>
            <w:tab w:val="right" w:pos="9360"/>
          </w:tabs>
          <w:spacing w:line="240" w:lineRule="auto"/>
          <w:jc w:val="right"/>
        </w:pPr>
        <w:r>
          <w:fldChar w:fldCharType="begin"/>
        </w:r>
        <w:r>
          <w:instrText>PAGE   \* MERGEFORMAT</w:instrText>
        </w:r>
        <w:r>
          <w:fldChar w:fldCharType="separate"/>
        </w:r>
        <w:r w:rsidR="0050005C">
          <w:rPr>
            <w:noProof/>
          </w:rPr>
          <w:t>93</w:t>
        </w:r>
        <w:r>
          <w:fldChar w:fldCharType="end"/>
        </w:r>
      </w:p>
    </w:sdtContent>
  </w:sdt>
  <w:p w:rsidR="00D449D9" w:rsidRDefault="00D449D9">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57104"/>
      <w:docPartObj>
        <w:docPartGallery w:val="Page Numbers (Top of Page)"/>
        <w:docPartUnique/>
      </w:docPartObj>
    </w:sdt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3">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4">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5">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6">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7">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8">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9">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0">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1">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2">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3">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4">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5">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6">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7">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8">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9">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0">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2">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3">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4">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5">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6">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7">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8">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9">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0">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1">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2">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3">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4">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6">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7">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8">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9">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0">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1">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2">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3">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12"/>
  </w:num>
  <w:num w:numId="5">
    <w:abstractNumId w:val="65"/>
  </w:num>
  <w:num w:numId="6">
    <w:abstractNumId w:val="27"/>
  </w:num>
  <w:num w:numId="7">
    <w:abstractNumId w:val="24"/>
  </w:num>
  <w:num w:numId="8">
    <w:abstractNumId w:val="46"/>
  </w:num>
  <w:num w:numId="9">
    <w:abstractNumId w:val="64"/>
  </w:num>
  <w:num w:numId="10">
    <w:abstractNumId w:val="29"/>
  </w:num>
  <w:num w:numId="11">
    <w:abstractNumId w:val="57"/>
  </w:num>
  <w:num w:numId="12">
    <w:abstractNumId w:val="25"/>
  </w:num>
  <w:num w:numId="13">
    <w:abstractNumId w:val="49"/>
  </w:num>
  <w:num w:numId="14">
    <w:abstractNumId w:val="10"/>
  </w:num>
  <w:num w:numId="15">
    <w:abstractNumId w:val="1"/>
  </w:num>
  <w:num w:numId="16">
    <w:abstractNumId w:val="18"/>
  </w:num>
  <w:num w:numId="17">
    <w:abstractNumId w:val="39"/>
  </w:num>
  <w:num w:numId="18">
    <w:abstractNumId w:val="47"/>
  </w:num>
  <w:num w:numId="19">
    <w:abstractNumId w:val="52"/>
  </w:num>
  <w:num w:numId="20">
    <w:abstractNumId w:val="35"/>
  </w:num>
  <w:num w:numId="21">
    <w:abstractNumId w:val="13"/>
  </w:num>
  <w:num w:numId="22">
    <w:abstractNumId w:val="59"/>
  </w:num>
  <w:num w:numId="23">
    <w:abstractNumId w:val="31"/>
  </w:num>
  <w:num w:numId="24">
    <w:abstractNumId w:val="41"/>
  </w:num>
  <w:num w:numId="25">
    <w:abstractNumId w:val="14"/>
  </w:num>
  <w:num w:numId="26">
    <w:abstractNumId w:val="19"/>
  </w:num>
  <w:num w:numId="27">
    <w:abstractNumId w:val="58"/>
  </w:num>
  <w:num w:numId="28">
    <w:abstractNumId w:val="23"/>
  </w:num>
  <w:num w:numId="29">
    <w:abstractNumId w:val="48"/>
  </w:num>
  <w:num w:numId="30">
    <w:abstractNumId w:val="51"/>
  </w:num>
  <w:num w:numId="31">
    <w:abstractNumId w:val="55"/>
  </w:num>
  <w:num w:numId="32">
    <w:abstractNumId w:val="66"/>
  </w:num>
  <w:num w:numId="33">
    <w:abstractNumId w:val="30"/>
  </w:num>
  <w:num w:numId="34">
    <w:abstractNumId w:val="8"/>
  </w:num>
  <w:num w:numId="35">
    <w:abstractNumId w:val="40"/>
  </w:num>
  <w:num w:numId="36">
    <w:abstractNumId w:val="63"/>
  </w:num>
  <w:num w:numId="37">
    <w:abstractNumId w:val="37"/>
  </w:num>
  <w:num w:numId="38">
    <w:abstractNumId w:val="2"/>
  </w:num>
  <w:num w:numId="39">
    <w:abstractNumId w:val="5"/>
  </w:num>
  <w:num w:numId="40">
    <w:abstractNumId w:val="36"/>
  </w:num>
  <w:num w:numId="41">
    <w:abstractNumId w:val="15"/>
  </w:num>
  <w:num w:numId="42">
    <w:abstractNumId w:val="16"/>
  </w:num>
  <w:num w:numId="43">
    <w:abstractNumId w:val="56"/>
  </w:num>
  <w:num w:numId="44">
    <w:abstractNumId w:val="42"/>
  </w:num>
  <w:num w:numId="45">
    <w:abstractNumId w:val="45"/>
  </w:num>
  <w:num w:numId="46">
    <w:abstractNumId w:val="50"/>
  </w:num>
  <w:num w:numId="47">
    <w:abstractNumId w:val="61"/>
  </w:num>
  <w:num w:numId="48">
    <w:abstractNumId w:val="28"/>
  </w:num>
  <w:num w:numId="49">
    <w:abstractNumId w:val="26"/>
  </w:num>
  <w:num w:numId="50">
    <w:abstractNumId w:val="34"/>
  </w:num>
  <w:num w:numId="51">
    <w:abstractNumId w:val="60"/>
  </w:num>
  <w:num w:numId="52">
    <w:abstractNumId w:val="21"/>
  </w:num>
  <w:num w:numId="53">
    <w:abstractNumId w:val="3"/>
  </w:num>
  <w:num w:numId="54">
    <w:abstractNumId w:val="62"/>
  </w:num>
  <w:num w:numId="55">
    <w:abstractNumId w:val="11"/>
  </w:num>
  <w:num w:numId="56">
    <w:abstractNumId w:val="6"/>
  </w:num>
  <w:num w:numId="57">
    <w:abstractNumId w:val="53"/>
  </w:num>
  <w:num w:numId="58">
    <w:abstractNumId w:val="43"/>
  </w:num>
  <w:num w:numId="59">
    <w:abstractNumId w:val="7"/>
  </w:num>
  <w:num w:numId="60">
    <w:abstractNumId w:val="44"/>
  </w:num>
  <w:num w:numId="61">
    <w:abstractNumId w:val="4"/>
  </w:num>
  <w:num w:numId="62">
    <w:abstractNumId w:val="17"/>
  </w:num>
  <w:num w:numId="63">
    <w:abstractNumId w:val="20"/>
  </w:num>
  <w:num w:numId="64">
    <w:abstractNumId w:val="32"/>
  </w:num>
  <w:num w:numId="65">
    <w:abstractNumId w:val="9"/>
  </w:num>
  <w:num w:numId="66">
    <w:abstractNumId w:val="22"/>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2D81"/>
    <w:rsid w:val="00093304"/>
    <w:rsid w:val="000C0BD1"/>
    <w:rsid w:val="001571CB"/>
    <w:rsid w:val="002262A2"/>
    <w:rsid w:val="002325FA"/>
    <w:rsid w:val="00240380"/>
    <w:rsid w:val="00247111"/>
    <w:rsid w:val="002731ED"/>
    <w:rsid w:val="002949B5"/>
    <w:rsid w:val="002E0802"/>
    <w:rsid w:val="00317BF2"/>
    <w:rsid w:val="00366B6C"/>
    <w:rsid w:val="003B3109"/>
    <w:rsid w:val="00433A48"/>
    <w:rsid w:val="00463D92"/>
    <w:rsid w:val="004A5A65"/>
    <w:rsid w:val="0050005C"/>
    <w:rsid w:val="005B0CDA"/>
    <w:rsid w:val="005C51CB"/>
    <w:rsid w:val="006367BF"/>
    <w:rsid w:val="006433FB"/>
    <w:rsid w:val="00695DF0"/>
    <w:rsid w:val="006C60F6"/>
    <w:rsid w:val="006D62A8"/>
    <w:rsid w:val="00721459"/>
    <w:rsid w:val="007C0BFC"/>
    <w:rsid w:val="007F6490"/>
    <w:rsid w:val="00805300"/>
    <w:rsid w:val="0084074F"/>
    <w:rsid w:val="00851C99"/>
    <w:rsid w:val="0088408D"/>
    <w:rsid w:val="00947965"/>
    <w:rsid w:val="0098506F"/>
    <w:rsid w:val="00985B85"/>
    <w:rsid w:val="009B2CE1"/>
    <w:rsid w:val="00A26359"/>
    <w:rsid w:val="00AE2602"/>
    <w:rsid w:val="00BA002A"/>
    <w:rsid w:val="00BA68FD"/>
    <w:rsid w:val="00BC1DAD"/>
    <w:rsid w:val="00C04F41"/>
    <w:rsid w:val="00C400DE"/>
    <w:rsid w:val="00C968A1"/>
    <w:rsid w:val="00CF6C21"/>
    <w:rsid w:val="00D03FCA"/>
    <w:rsid w:val="00D11F53"/>
    <w:rsid w:val="00D34F4B"/>
    <w:rsid w:val="00D429C4"/>
    <w:rsid w:val="00D449D9"/>
    <w:rsid w:val="00D578A2"/>
    <w:rsid w:val="00DF37B8"/>
    <w:rsid w:val="00E22F47"/>
    <w:rsid w:val="00E911B0"/>
    <w:rsid w:val="00EB25E1"/>
    <w:rsid w:val="00F10B41"/>
    <w:rsid w:val="00F16AAF"/>
    <w:rsid w:val="00F37F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53"/>
        <o:r id="V:Rule4" type="connector" idref="#ลูกศรเชื่อมต่อแบบตรง 38"/>
        <o:r id="V:Rule5" type="connector" idref="#ลูกศรเชื่อมต่อแบบตรง 110"/>
        <o:r id="V:Rule6" type="connector" idref="#ลูกศรเชื่อมต่อแบบตรง 33"/>
        <o:r id="V:Rule7" type="connector" idref="#ลูกศรเชื่อมต่อแบบตรง 63"/>
        <o:r id="V:Rule8" type="connector" idref="#ลูกศรเชื่อมต่อแบบตรง 35"/>
        <o:r id="V:Rule9" type="connector" idref="#ลูกศรเชื่อมต่อแบบตรง 59"/>
        <o:r id="V:Rule10" type="connector" idref="#ลูกศรเชื่อมต่อแบบตรง 23"/>
        <o:r id="V:Rule11" type="connector" idref="#ลูกศรเชื่อมต่อแบบตรง 51"/>
        <o:r id="V:Rule12" type="connector" idref="#ลูกศรเชื่อมต่อแบบตรง 15"/>
        <o:r id="V:Rule13" type="connector" idref="#ลูกศรเชื่อมต่อแบบตรง 57"/>
        <o:r id="V:Rule14" type="connector" idref="#ลูกศรเชื่อมต่อแบบตรง 49"/>
        <o:r id="V:Rule15" type="connector" idref="#ลูกศรเชื่อมต่อแบบตรง 92"/>
        <o:r id="V:Rule16" type="connector" idref="#Straight Arrow Connector 28"/>
        <o:r id="V:Rule17" type="connector" idref="#ลูกศรเชื่อมต่อแบบตรง 52"/>
        <o:r id="V:Rule18" type="connector" idref="#ลูกศรเชื่อมต่อแบบตรง 64"/>
        <o:r id="V:Rule19" type="connector" idref="#ลูกศรเชื่อมต่อแบบตรง 24"/>
        <o:r id="V:Rule20" type="connector" idref="#ลูกศรเชื่อมต่อแบบตรง 75"/>
        <o:r id="V:Rule21" type="connector" idref="#ลูกศรเชื่อมต่อแบบตรง 41"/>
        <o:r id="V:Rule22" type="connector" idref="#ลูกศรเชื่อมต่อแบบตรง 36"/>
        <o:r id="V:Rule23" type="connector" idref="#ลูกศรเชื่อมต่อแบบตรง 16"/>
        <o:r id="V:Rule24" type="connector" idref="#ลูกศรเชื่อมต่อแบบตรง 30"/>
        <o:r id="V:Rule25" type="connector" idref="#ลูกศรเชื่อมต่อแบบตรง 68"/>
        <o:r id="V:Rule26" type="connector" idref="#Straight Arrow Connector 22"/>
        <o:r id="V:Rule27" type="connector" idref="#ลูกศรเชื่อมต่อแบบตรง 12"/>
        <o:r id="V:Rule28" type="connector" idref="#ลูกศรเชื่อมต่อแบบตรง 76"/>
        <o:r id="V:Rule29" type="connector" idref="#ลูกศรเชื่อมต่อแบบตรง 37"/>
        <o:r id="V:Rule30" type="connector" idref="#ลูกศรเชื่อมต่อแบบตรง 19"/>
        <o:r id="V:Rule31" type="connector" idref="#ลูกศรเชื่อมต่อแบบตรง 50"/>
        <o:r id="V:Rule32" type="connector" idref="#ลูกศรเชื่อมต่อแบบตรง 77"/>
        <o:r id="V:Rule33" type="connector" idref="#ลูกศรเชื่อมต่อแบบตรง 83"/>
        <o:r id="V:Rule34" type="connector" idref="#ลูกศรเชื่อมต่อแบบตรง 39"/>
        <o:r id="V:Rule35" type="connector" idref="#Straight Arrow Connector 17"/>
        <o:r id="V:Rule36" type="connector" idref="#ลูกศรเชื่อมต่อแบบตรง 97"/>
        <o:r id="V:Rule37" type="connector" idref="#ลูกศรเชื่อมต่อแบบตรง 87"/>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CE94-D662-4B58-AF44-52AE2976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7</cp:revision>
  <cp:lastPrinted>2017-07-08T21:10:00Z</cp:lastPrinted>
  <dcterms:created xsi:type="dcterms:W3CDTF">2017-07-08T21:05:00Z</dcterms:created>
  <dcterms:modified xsi:type="dcterms:W3CDTF">2017-07-08T21:10:00Z</dcterms:modified>
</cp:coreProperties>
</file>